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850266394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990E85D" w14:textId="1B9C632E" w:rsidR="003F48EA" w:rsidRDefault="001E5757">
          <w:pPr>
            <w:pStyle w:val="NoSpacing"/>
            <w:rPr>
              <w:sz w:val="2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CECEAD" wp14:editId="5995A43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03700</wp:posOffset>
                    </wp:positionV>
                    <wp:extent cx="6854024" cy="7762349"/>
                    <wp:effectExtent l="0" t="0" r="444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4024" cy="776234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9113C" id="Group 2" o:spid="_x0000_s1026" style="position:absolute;margin-left:0;margin-top:8.15pt;width:539.7pt;height:611.2pt;z-index:-251656192;mso-position-horizontal:lef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72F2780" w14:textId="2C66E5EF" w:rsidR="003F48EA" w:rsidRDefault="003F48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B5308" wp14:editId="387D4BB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  <w:lang w:val="pt-PT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DFECFB" w14:textId="235EF25C" w:rsidR="003F48EA" w:rsidRPr="001E5757" w:rsidRDefault="003F48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pt-PT"/>
                                      </w:rPr>
                                    </w:pPr>
                                    <w:r w:rsidRPr="001E575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rojeto BD</w:t>
                                    </w:r>
                                  </w:p>
                                </w:sdtContent>
                              </w:sdt>
                              <w:p w14:paraId="5693162D" w14:textId="22654FF0" w:rsidR="003F48EA" w:rsidRPr="003F48E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3F48E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rte</w:t>
                                    </w:r>
                                    <w:proofErr w:type="spellEnd"/>
                                    <w:r w:rsidR="003F48E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  <w:r w:rsidR="003F48EA" w:rsidRPr="003F48EA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63C690A4" w14:textId="77777777" w:rsidR="003F48EA" w:rsidRPr="003F48EA" w:rsidRDefault="003F48EA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70B5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72"/>
                              <w:szCs w:val="72"/>
                              <w:lang w:val="pt-PT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DFECFB" w14:textId="235EF25C" w:rsidR="003F48EA" w:rsidRPr="001E5757" w:rsidRDefault="003F48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pt-PT"/>
                                </w:rPr>
                              </w:pPr>
                              <w:r w:rsidRPr="001E575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  <w:lang w:val="pt-PT"/>
                                </w:rPr>
                                <w:t>Projeto BD</w:t>
                              </w:r>
                            </w:p>
                          </w:sdtContent>
                        </w:sdt>
                        <w:p w14:paraId="5693162D" w14:textId="22654FF0" w:rsidR="003F48EA" w:rsidRPr="003F48EA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3F48E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rte</w:t>
                              </w:r>
                              <w:proofErr w:type="spellEnd"/>
                              <w:r w:rsidR="003F48E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  <w:r w:rsidR="003F48EA" w:rsidRPr="003F48EA">
                            <w:rPr>
                              <w:lang w:val="pt-PT"/>
                            </w:rPr>
                            <w:t xml:space="preserve"> </w:t>
                          </w:r>
                        </w:p>
                        <w:p w14:paraId="63C690A4" w14:textId="77777777" w:rsidR="003F48EA" w:rsidRPr="003F48EA" w:rsidRDefault="003F48E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DF256AA" w14:textId="0E96C655" w:rsidR="003F48EA" w:rsidRDefault="00B40331">
          <w:pPr>
            <w:rPr>
              <w:lang w:val="pt-PT"/>
            </w:rPr>
          </w:pPr>
          <w:r w:rsidRPr="00B40331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1148B392" wp14:editId="38EF1613">
                    <wp:simplePos x="0" y="0"/>
                    <wp:positionH relativeFrom="column">
                      <wp:posOffset>2879128</wp:posOffset>
                    </wp:positionH>
                    <wp:positionV relativeFrom="paragraph">
                      <wp:posOffset>5200944</wp:posOffset>
                    </wp:positionV>
                    <wp:extent cx="2360930" cy="1404620"/>
                    <wp:effectExtent l="0" t="0" r="0" b="1905"/>
                    <wp:wrapSquare wrapText="bothSides"/>
                    <wp:docPr id="70827150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69FF5" w14:textId="704C7FDB" w:rsidR="00B40331" w:rsidRPr="00B40331" w:rsidRDefault="00B40331" w:rsidP="00B40331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CC5B22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  <w:highlight w:val="lightGray"/>
                                  </w:rPr>
                                  <w:t xml:space="preserve">Grupo </w:t>
                                </w:r>
                                <w:r w:rsidR="00CC5B22" w:rsidRPr="00CC5B22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  <w:highlight w:val="lightGray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48B392" id="Text Box 2" o:spid="_x0000_s1027" type="#_x0000_t202" style="position:absolute;margin-left:226.7pt;margin-top:409.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O5vfcbiAAAADAEAAA8AAAAAAAAAAAAAAAAAawQAAGRycy9kb3ducmV2LnhtbFBLBQYAAAAA&#10;BAAEAPMAAAB6BQAAAAA=&#10;" stroked="f">
                    <v:textbox style="mso-fit-shape-to-text:t">
                      <w:txbxContent>
                        <w:p w14:paraId="2F569FF5" w14:textId="704C7FDB" w:rsidR="00B40331" w:rsidRPr="00B40331" w:rsidRDefault="00B40331" w:rsidP="00B40331">
                          <w:pPr>
                            <w:jc w:val="center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CC5B22">
                            <w:rPr>
                              <w:color w:val="1F3864" w:themeColor="accent1" w:themeShade="80"/>
                              <w:sz w:val="40"/>
                              <w:szCs w:val="40"/>
                              <w:highlight w:val="lightGray"/>
                            </w:rPr>
                            <w:t xml:space="preserve">Grupo </w:t>
                          </w:r>
                          <w:r w:rsidR="00CC5B22" w:rsidRPr="00CC5B22">
                            <w:rPr>
                              <w:color w:val="1F3864" w:themeColor="accent1" w:themeShade="80"/>
                              <w:sz w:val="40"/>
                              <w:szCs w:val="40"/>
                              <w:highlight w:val="lightGray"/>
                            </w:rPr>
                            <w:t>6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251BA95C" wp14:editId="64CBFFB8">
                    <wp:simplePos x="0" y="0"/>
                    <wp:positionH relativeFrom="margin">
                      <wp:posOffset>5374281</wp:posOffset>
                    </wp:positionH>
                    <wp:positionV relativeFrom="paragraph">
                      <wp:posOffset>5987636</wp:posOffset>
                    </wp:positionV>
                    <wp:extent cx="703580" cy="393065"/>
                    <wp:effectExtent l="0" t="0" r="1270" b="6985"/>
                    <wp:wrapSquare wrapText="bothSides"/>
                    <wp:docPr id="6669396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580" cy="393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6E8C" w14:textId="0BA97F1B" w:rsidR="0074163F" w:rsidRPr="0074163F" w:rsidRDefault="0074163F" w:rsidP="0074163F">
                                <w:pP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Turn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BA95C" id="_x0000_s1028" type="#_x0000_t202" style="position:absolute;margin-left:423.15pt;margin-top:471.45pt;width:55.4pt;height:3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" stroked="f">
                    <v:textbox>
                      <w:txbxContent>
                        <w:p w14:paraId="37686E8C" w14:textId="0BA97F1B" w:rsidR="0074163F" w:rsidRPr="0074163F" w:rsidRDefault="0074163F" w:rsidP="0074163F">
                          <w:pP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Turn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  <w:t xml:space="preserve">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CAD6F3B" wp14:editId="07419B92">
                    <wp:simplePos x="0" y="0"/>
                    <wp:positionH relativeFrom="margin">
                      <wp:posOffset>4109914</wp:posOffset>
                    </wp:positionH>
                    <wp:positionV relativeFrom="paragraph">
                      <wp:posOffset>5895340</wp:posOffset>
                    </wp:positionV>
                    <wp:extent cx="1363345" cy="1404620"/>
                    <wp:effectExtent l="0" t="0" r="8255" b="5715"/>
                    <wp:wrapSquare wrapText="bothSides"/>
                    <wp:docPr id="15603008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33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B8EF8" w14:textId="3DBA8517" w:rsidR="0074163F" w:rsidRPr="0074163F" w:rsidRDefault="0074163F" w:rsidP="0074163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% e horas </w:t>
                                </w:r>
                                <w:proofErr w:type="spellStart"/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ntribuiçã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AD6F3B" id="_x0000_s1029" type="#_x0000_t202" style="position:absolute;margin-left:323.6pt;margin-top:464.2pt;width:107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VtEg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" stroked="f">
                    <v:textbox style="mso-fit-shape-to-text:t">
                      <w:txbxContent>
                        <w:p w14:paraId="305B8EF8" w14:textId="3DBA8517" w:rsidR="0074163F" w:rsidRPr="0074163F" w:rsidRDefault="0074163F" w:rsidP="0074163F">
                          <w:pPr>
                            <w:jc w:val="center"/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% e horas </w:t>
                          </w:r>
                          <w:proofErr w:type="spellStart"/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  <w:t>contribuição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5E61D12" wp14:editId="2A5242AA">
                    <wp:simplePos x="0" y="0"/>
                    <wp:positionH relativeFrom="margin">
                      <wp:posOffset>1323340</wp:posOffset>
                    </wp:positionH>
                    <wp:positionV relativeFrom="paragraph">
                      <wp:posOffset>6640195</wp:posOffset>
                    </wp:positionV>
                    <wp:extent cx="5056505" cy="1404620"/>
                    <wp:effectExtent l="0" t="0" r="10795" b="24765"/>
                    <wp:wrapSquare wrapText="bothSides"/>
                    <wp:docPr id="80703197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5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89738" w14:textId="11EF6283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ês Cadete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ab/>
                                  <w:t xml:space="preserve">       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102935 ;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33%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-&gt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6h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; Lab06</w:t>
                                </w:r>
                              </w:p>
                              <w:p w14:paraId="609714B5" w14:textId="3C4170F9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Paulo Espírito Santo; 1</w:t>
                                </w:r>
                                <w:r w:rsidR="00CC5B22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07447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;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33%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-&gt;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6h ; Lab06</w:t>
                                </w:r>
                              </w:p>
                              <w:p w14:paraId="259614F0" w14:textId="0174F60D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Tiago Marques;          </w:t>
                                </w:r>
                                <w:r w:rsidR="00CC5B22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73142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;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33%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-&gt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6h ; Lab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E61D12" id="_x0000_s1030" type="#_x0000_t202" style="position:absolute;margin-left:104.2pt;margin-top:522.85pt;width:398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">
                    <v:textbox style="mso-fit-shape-to-text:t">
                      <w:txbxContent>
                        <w:p w14:paraId="6A489738" w14:textId="11EF6283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Inês Cadete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ab/>
                            <w:t xml:space="preserve">       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102935 ;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33%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-&gt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6h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; Lab06</w:t>
                          </w:r>
                        </w:p>
                        <w:p w14:paraId="609714B5" w14:textId="3C4170F9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Paulo Espírito Santo; 1</w:t>
                          </w:r>
                          <w:r w:rsidR="00CC5B22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07447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;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33%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-&gt;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6h ; Lab06</w:t>
                          </w:r>
                        </w:p>
                        <w:p w14:paraId="259614F0" w14:textId="0174F60D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Tiago Marques;          </w:t>
                          </w:r>
                          <w:r w:rsidR="00CC5B22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73142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;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33%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-&gt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6h ; Lab0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13BC16A" wp14:editId="61340782">
                    <wp:simplePos x="0" y="0"/>
                    <wp:positionH relativeFrom="margin">
                      <wp:posOffset>1621790</wp:posOffset>
                    </wp:positionH>
                    <wp:positionV relativeFrom="paragraph">
                      <wp:posOffset>5980430</wp:posOffset>
                    </wp:positionV>
                    <wp:extent cx="265176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9FD2C" w14:textId="092724C6" w:rsidR="001E5757" w:rsidRPr="0074163F" w:rsidRDefault="0074163F">
                                <w:pP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Nome</w:t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Núme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3BC16A" id="_x0000_s1031" type="#_x0000_t202" style="position:absolute;margin-left:127.7pt;margin-top:470.9pt;width:20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6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" stroked="f">
                    <v:textbox style="mso-fit-shape-to-text:t">
                      <w:txbxContent>
                        <w:p w14:paraId="7649FD2C" w14:textId="092724C6" w:rsidR="001E5757" w:rsidRPr="0074163F" w:rsidRDefault="0074163F">
                          <w:pP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Nome</w:t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Número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E57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DB736" wp14:editId="273032B1">
                    <wp:simplePos x="0" y="0"/>
                    <wp:positionH relativeFrom="page">
                      <wp:posOffset>1068073</wp:posOffset>
                    </wp:positionH>
                    <wp:positionV relativeFrom="margin">
                      <wp:posOffset>7713051</wp:posOffset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74CA6" w14:textId="55588098" w:rsidR="003F48EA" w:rsidRPr="001E575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BB48112" w14:textId="059E026D" w:rsidR="001E5757" w:rsidRPr="001E5757" w:rsidRDefault="00000000" w:rsidP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120013289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FF8CB88" w14:textId="597061D2" w:rsidR="001E5757" w:rsidRPr="001E5757" w:rsidRDefault="00000000" w:rsidP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22758331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980355" w14:textId="77777777" w:rsidR="001E5757" w:rsidRPr="001E5757" w:rsidRDefault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3E47B89" w14:textId="7274A839" w:rsidR="003F48EA" w:rsidRPr="001E5757" w:rsidRDefault="001E575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Professor</w:t>
                                    </w:r>
                                    <w:r w:rsidR="0074163F"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do Lab06:</w:t>
                                    </w:r>
                                    <w:r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João Tomás Brazão Cald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DB736" id="Text Box 16" o:spid="_x0000_s1032" type="#_x0000_t202" style="position:absolute;margin-left:84.1pt;margin-top:607.3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5ZYwIAADQ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" filled="f" stroked="f" strokeweight=".5pt">
                    <v:textbox style="mso-fit-shape-to-text:t" inset="0,0,0,0">
                      <w:txbxContent>
                        <w:p w14:paraId="67174CA6" w14:textId="55588098" w:rsidR="003F48EA" w:rsidRPr="001E5757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BB48112" w14:textId="059E026D" w:rsidR="001E5757" w:rsidRPr="001E5757" w:rsidRDefault="00000000" w:rsidP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120013289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FF8CB88" w14:textId="597061D2" w:rsidR="001E5757" w:rsidRPr="001E5757" w:rsidRDefault="00000000" w:rsidP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22758331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980355" w14:textId="77777777" w:rsidR="001E5757" w:rsidRPr="001E5757" w:rsidRDefault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E47B89" w14:textId="7274A839" w:rsidR="003F48EA" w:rsidRPr="001E5757" w:rsidRDefault="001E575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Professor</w:t>
                              </w:r>
                              <w:r w:rsidR="0074163F"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do Lab06:</w:t>
                              </w:r>
                              <w:r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João Tomás Brazão Caldei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F48EA">
            <w:rPr>
              <w:lang w:val="pt-PT"/>
            </w:rPr>
            <w:br w:type="page"/>
          </w:r>
        </w:p>
      </w:sdtContent>
    </w:sdt>
    <w:p w14:paraId="2034AE60" w14:textId="79EE90DB" w:rsidR="003F48EA" w:rsidRDefault="002861FF">
      <w:pPr>
        <w:rPr>
          <w:color w:val="1F4E79" w:themeColor="accent5" w:themeShade="80"/>
          <w:sz w:val="40"/>
          <w:szCs w:val="40"/>
          <w:lang w:val="pt-PT"/>
        </w:rPr>
      </w:pPr>
      <w:r>
        <w:rPr>
          <w:noProof/>
          <w:color w:val="1F4E79" w:themeColor="accent5" w:themeShade="80"/>
          <w:sz w:val="40"/>
          <w:szCs w:val="40"/>
          <w:lang w:val="pt-PT"/>
        </w:rPr>
        <w:lastRenderedPageBreak/>
        <w:drawing>
          <wp:anchor distT="0" distB="0" distL="114300" distR="114300" simplePos="0" relativeHeight="251658239" behindDoc="0" locked="0" layoutInCell="1" allowOverlap="1" wp14:anchorId="46EB69A2" wp14:editId="52E62848">
            <wp:simplePos x="0" y="0"/>
            <wp:positionH relativeFrom="column">
              <wp:posOffset>9525</wp:posOffset>
            </wp:positionH>
            <wp:positionV relativeFrom="paragraph">
              <wp:posOffset>438150</wp:posOffset>
            </wp:positionV>
            <wp:extent cx="5731510" cy="5006975"/>
            <wp:effectExtent l="0" t="0" r="2540" b="3175"/>
            <wp:wrapThrough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hrough>
            <wp:docPr id="56476017" name="Picture 5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017" name="Picture 5" descr="A diagram of a medical procedu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54C87" wp14:editId="503816F8">
                <wp:simplePos x="0" y="0"/>
                <wp:positionH relativeFrom="column">
                  <wp:posOffset>3163799</wp:posOffset>
                </wp:positionH>
                <wp:positionV relativeFrom="paragraph">
                  <wp:posOffset>3414674</wp:posOffset>
                </wp:positionV>
                <wp:extent cx="442570" cy="217170"/>
                <wp:effectExtent l="0" t="0" r="0" b="0"/>
                <wp:wrapNone/>
                <wp:docPr id="1052310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7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B228" w14:textId="7DC86AD3" w:rsidR="00CB1A2C" w:rsidRPr="00C813C2" w:rsidRDefault="00CB1A2C" w:rsidP="00CB1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4C87" id="Text Box 4" o:spid="_x0000_s1033" type="#_x0000_t202" style="position:absolute;margin-left:249.1pt;margin-top:268.85pt;width:34.85pt;height:1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" filled="f" stroked="f" strokeweight=".5pt">
                <v:textbox>
                  <w:txbxContent>
                    <w:p w14:paraId="7A32B228" w14:textId="7DC86AD3" w:rsidR="00CB1A2C" w:rsidRPr="00C813C2" w:rsidRDefault="00CB1A2C" w:rsidP="00CB1A2C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FB43F" wp14:editId="3F52EEA1">
                <wp:simplePos x="0" y="0"/>
                <wp:positionH relativeFrom="column">
                  <wp:posOffset>3167101</wp:posOffset>
                </wp:positionH>
                <wp:positionV relativeFrom="paragraph">
                  <wp:posOffset>3284804</wp:posOffset>
                </wp:positionV>
                <wp:extent cx="421507" cy="217203"/>
                <wp:effectExtent l="0" t="0" r="0" b="0"/>
                <wp:wrapNone/>
                <wp:docPr id="451754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0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85D25" w14:textId="5716262A" w:rsidR="00CB1A2C" w:rsidRPr="00C813C2" w:rsidRDefault="00CB1A2C" w:rsidP="00CB1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B43F" id="_x0000_s1034" type="#_x0000_t202" style="position:absolute;margin-left:249.4pt;margin-top:258.65pt;width:33.2pt;height:1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" filled="f" stroked="f" strokeweight=".5pt">
                <v:textbox>
                  <w:txbxContent>
                    <w:p w14:paraId="2AC85D25" w14:textId="5716262A" w:rsidR="00CB1A2C" w:rsidRPr="00C813C2" w:rsidRDefault="00CB1A2C" w:rsidP="00CB1A2C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76EDA" wp14:editId="4BB7D658">
                <wp:simplePos x="0" y="0"/>
                <wp:positionH relativeFrom="column">
                  <wp:posOffset>3881653</wp:posOffset>
                </wp:positionH>
                <wp:positionV relativeFrom="paragraph">
                  <wp:posOffset>1842643</wp:posOffset>
                </wp:positionV>
                <wp:extent cx="368857" cy="199574"/>
                <wp:effectExtent l="0" t="0" r="0" b="0"/>
                <wp:wrapNone/>
                <wp:docPr id="1465951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19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BDFD9" w14:textId="24FC3F81" w:rsidR="00B40331" w:rsidRPr="00C813C2" w:rsidRDefault="00B403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6EDA" id="_x0000_s1035" type="#_x0000_t202" style="position:absolute;margin-left:305.65pt;margin-top:145.1pt;width:29.05pt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ZPGwIAAD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" filled="f" stroked="f" strokeweight=".5pt">
                <v:textbox>
                  <w:txbxContent>
                    <w:p w14:paraId="009BDFD9" w14:textId="24FC3F81" w:rsidR="00B40331" w:rsidRPr="00C813C2" w:rsidRDefault="00B40331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1</w:t>
                      </w:r>
                    </w:p>
                  </w:txbxContent>
                </v:textbox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898B3" wp14:editId="33F2221F">
                <wp:simplePos x="0" y="0"/>
                <wp:positionH relativeFrom="margin">
                  <wp:posOffset>3367252</wp:posOffset>
                </wp:positionH>
                <wp:positionV relativeFrom="paragraph">
                  <wp:posOffset>642087</wp:posOffset>
                </wp:positionV>
                <wp:extent cx="377687" cy="199390"/>
                <wp:effectExtent l="0" t="0" r="0" b="0"/>
                <wp:wrapNone/>
                <wp:docPr id="1975450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F7525" w14:textId="728DF6D9" w:rsidR="005D0913" w:rsidRPr="00C813C2" w:rsidRDefault="005D0913" w:rsidP="005D0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98B3" id="_x0000_s1036" type="#_x0000_t202" style="position:absolute;margin-left:265.15pt;margin-top:50.55pt;width:29.75pt;height:15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88GgIAADM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" filled="f" stroked="f" strokeweight=".5pt">
                <v:textbox>
                  <w:txbxContent>
                    <w:p w14:paraId="6C6F7525" w14:textId="728DF6D9" w:rsidR="005D0913" w:rsidRPr="00C813C2" w:rsidRDefault="005D0913" w:rsidP="005D0913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544A9A" wp14:editId="3E77F76F">
                <wp:simplePos x="0" y="0"/>
                <wp:positionH relativeFrom="margin">
                  <wp:posOffset>-29261</wp:posOffset>
                </wp:positionH>
                <wp:positionV relativeFrom="paragraph">
                  <wp:posOffset>3855110</wp:posOffset>
                </wp:positionV>
                <wp:extent cx="406451" cy="199390"/>
                <wp:effectExtent l="0" t="0" r="0" b="0"/>
                <wp:wrapNone/>
                <wp:docPr id="9458858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51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2505" w14:textId="49A4006B" w:rsidR="005D0913" w:rsidRPr="00C813C2" w:rsidRDefault="005D0913" w:rsidP="005D0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4A9A" id="_x0000_s1037" type="#_x0000_t202" style="position:absolute;margin-left:-2.3pt;margin-top:303.55pt;width:32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RcGgIAADM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" filled="f" stroked="f" strokeweight=".5pt">
                <v:textbox>
                  <w:txbxContent>
                    <w:p w14:paraId="3B552505" w14:textId="49A4006B" w:rsidR="005D0913" w:rsidRPr="00C813C2" w:rsidRDefault="005D0913" w:rsidP="005D0913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B29C0" wp14:editId="67D9CAEC">
                <wp:simplePos x="0" y="0"/>
                <wp:positionH relativeFrom="margin">
                  <wp:align>left</wp:align>
                </wp:positionH>
                <wp:positionV relativeFrom="paragraph">
                  <wp:posOffset>3285493</wp:posOffset>
                </wp:positionV>
                <wp:extent cx="431911" cy="199390"/>
                <wp:effectExtent l="0" t="0" r="0" b="0"/>
                <wp:wrapNone/>
                <wp:docPr id="13421419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11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F297B" w14:textId="189A9B9B" w:rsidR="000875EE" w:rsidRPr="00C813C2" w:rsidRDefault="000875EE" w:rsidP="000875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 w:rsidR="005D0913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29C0" id="_x0000_s1038" type="#_x0000_t202" style="position:absolute;margin-left:0;margin-top:258.7pt;width:34pt;height:15.7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" filled="f" stroked="f" strokeweight=".5pt">
                <v:textbox>
                  <w:txbxContent>
                    <w:p w14:paraId="18DF297B" w14:textId="189A9B9B" w:rsidR="000875EE" w:rsidRPr="00C813C2" w:rsidRDefault="000875EE" w:rsidP="000875EE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 w:rsidR="005D0913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B38C8" wp14:editId="6D8D9331">
                <wp:simplePos x="0" y="0"/>
                <wp:positionH relativeFrom="leftMargin">
                  <wp:posOffset>1730063</wp:posOffset>
                </wp:positionH>
                <wp:positionV relativeFrom="paragraph">
                  <wp:posOffset>2121660</wp:posOffset>
                </wp:positionV>
                <wp:extent cx="368857" cy="217203"/>
                <wp:effectExtent l="0" t="0" r="0" b="0"/>
                <wp:wrapNone/>
                <wp:docPr id="1454891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6F4D" w14:textId="1B14FD07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38C8" id="_x0000_s1039" type="#_x0000_t202" style="position:absolute;margin-left:136.25pt;margin-top:167.05pt;width:29.05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7qGgIAADM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" filled="f" stroked="f" strokeweight=".5pt">
                <v:textbox>
                  <w:txbxContent>
                    <w:p w14:paraId="53D66F4D" w14:textId="1B14FD07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F050B" wp14:editId="2663514D">
                <wp:simplePos x="0" y="0"/>
                <wp:positionH relativeFrom="margin">
                  <wp:posOffset>3019881</wp:posOffset>
                </wp:positionH>
                <wp:positionV relativeFrom="paragraph">
                  <wp:posOffset>603026</wp:posOffset>
                </wp:positionV>
                <wp:extent cx="368857" cy="217203"/>
                <wp:effectExtent l="0" t="0" r="0" b="0"/>
                <wp:wrapNone/>
                <wp:docPr id="1285309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BA9D5" w14:textId="483D3B99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 w:rsidR="00CB1A2C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050B" id="_x0000_s1040" type="#_x0000_t202" style="position:absolute;margin-left:237.8pt;margin-top:47.5pt;width:29.0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" filled="f" stroked="f" strokeweight=".5pt">
                <v:textbox>
                  <w:txbxContent>
                    <w:p w14:paraId="3CEBA9D5" w14:textId="483D3B99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 w:rsidR="00CB1A2C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913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486FA" wp14:editId="31A71769">
                <wp:simplePos x="0" y="0"/>
                <wp:positionH relativeFrom="column">
                  <wp:posOffset>3337485</wp:posOffset>
                </wp:positionH>
                <wp:positionV relativeFrom="paragraph">
                  <wp:posOffset>5406687</wp:posOffset>
                </wp:positionV>
                <wp:extent cx="368300" cy="217170"/>
                <wp:effectExtent l="0" t="0" r="0" b="0"/>
                <wp:wrapNone/>
                <wp:docPr id="258186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F3B14" w14:textId="5C6C0282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86FA" id="_x0000_s1041" type="#_x0000_t202" style="position:absolute;margin-left:262.8pt;margin-top:425.7pt;width:29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rGw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" filled="f" stroked="f" strokeweight=".5pt">
                <v:textbox>
                  <w:txbxContent>
                    <w:p w14:paraId="3B2F3B14" w14:textId="5C6C0282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7F3F">
        <w:rPr>
          <w:noProof/>
          <w:color w:val="5B9BD5" w:themeColor="accent5"/>
          <w:sz w:val="40"/>
          <w:szCs w:val="40"/>
          <w:lang w:val="pt-PT"/>
        </w:rPr>
        <w:t xml:space="preserve"> </w:t>
      </w:r>
      <w:r w:rsidR="0074163F" w:rsidRPr="0074163F">
        <w:rPr>
          <w:color w:val="1F4E79" w:themeColor="accent5" w:themeShade="80"/>
          <w:sz w:val="40"/>
          <w:szCs w:val="40"/>
          <w:lang w:val="pt-PT"/>
        </w:rPr>
        <w:t>Parte 1</w:t>
      </w:r>
      <w:r w:rsidR="0074163F">
        <w:rPr>
          <w:color w:val="1F4E79" w:themeColor="accent5" w:themeShade="80"/>
          <w:sz w:val="40"/>
          <w:szCs w:val="40"/>
          <w:lang w:val="pt-PT"/>
        </w:rPr>
        <w:t>- Modelo Entidade-Associação</w:t>
      </w:r>
      <w:r w:rsidR="00B40331">
        <w:rPr>
          <w:color w:val="1F4E79" w:themeColor="accent5" w:themeShade="80"/>
          <w:sz w:val="40"/>
          <w:szCs w:val="40"/>
          <w:lang w:val="pt-PT"/>
        </w:rPr>
        <w:t xml:space="preserve"> (EA)</w:t>
      </w:r>
    </w:p>
    <w:p w14:paraId="59E3F07B" w14:textId="62A43EE0" w:rsidR="00A02D56" w:rsidRDefault="00482CD1" w:rsidP="00B40331">
      <w:pPr>
        <w:rPr>
          <w:noProof/>
          <w:color w:val="5B9BD5" w:themeColor="accent5"/>
          <w:sz w:val="40"/>
          <w:szCs w:val="40"/>
          <w:lang w:val="pt-PT"/>
        </w:rPr>
      </w:pPr>
      <w:r w:rsidRPr="008F7F3F">
        <w:rPr>
          <w:noProof/>
          <w:color w:val="1F4E79" w:themeColor="accent5" w:themeShade="80"/>
          <w:sz w:val="40"/>
          <w:szCs w:val="40"/>
          <w:lang w:val="pt-P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70263E" wp14:editId="0EF2001C">
                <wp:simplePos x="0" y="0"/>
                <wp:positionH relativeFrom="column">
                  <wp:posOffset>255685</wp:posOffset>
                </wp:positionH>
                <wp:positionV relativeFrom="paragraph">
                  <wp:posOffset>6025226</wp:posOffset>
                </wp:positionV>
                <wp:extent cx="6299835" cy="1404620"/>
                <wp:effectExtent l="0" t="0" r="5715" b="6985"/>
                <wp:wrapSquare wrapText="bothSides"/>
                <wp:docPr id="321475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046D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>RI-1: Each day can have a different combination of Doctor and Clinic</w:t>
                            </w:r>
                          </w:p>
                          <w:p w14:paraId="7F62B9B0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2 An Appointment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has to</w:t>
                            </w:r>
                            <w:proofErr w:type="gram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be scheduled in a 30-minute period of time, between 8:00 and 17:00</w:t>
                            </w:r>
                          </w:p>
                          <w:p w14:paraId="097A8AF4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3: When an Appointment is scheduled, the doctor and patient involved cannot have any other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appointments</w:t>
                            </w:r>
                            <w:proofErr w:type="gramEnd"/>
                          </w:p>
                          <w:p w14:paraId="3D31696A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4: Qualitative and Quantitative cannot be NULL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simultaneously</w:t>
                            </w:r>
                            <w:proofErr w:type="gramEnd"/>
                          </w:p>
                          <w:p w14:paraId="2BA5D8E2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5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Medical Professional</w:t>
                            </w:r>
                          </w:p>
                          <w:p w14:paraId="147E139F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6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Clinic</w:t>
                            </w:r>
                            <w:proofErr w:type="gramEnd"/>
                          </w:p>
                          <w:p w14:paraId="43C3731C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7: address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Clinic</w:t>
                            </w:r>
                            <w:proofErr w:type="gramEnd"/>
                          </w:p>
                          <w:p w14:paraId="3C23C36D" w14:textId="77777777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8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NSnr</w:t>
                            </w: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proofErr w:type="gramEnd"/>
                          </w:p>
                          <w:p w14:paraId="65C567F8" w14:textId="4469A5F3" w:rsidR="00482CD1" w:rsidRPr="009322EA" w:rsidRDefault="00482CD1" w:rsidP="00482CD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-</w:t>
                            </w:r>
                            <w:r w:rsidR="00A02D5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0263E" id="_x0000_s1042" type="#_x0000_t202" style="position:absolute;margin-left:20.15pt;margin-top:474.45pt;width:496.0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wcFAIAAP8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" stroked="f">
                <v:textbox style="mso-fit-shape-to-text:t">
                  <w:txbxContent>
                    <w:p w14:paraId="5F9C046D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>RI-1: Each day can have a different combination of Doctor and Clinic</w:t>
                      </w:r>
                    </w:p>
                    <w:p w14:paraId="7F62B9B0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2 An Appointment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has to</w:t>
                      </w:r>
                      <w:proofErr w:type="gramEnd"/>
                      <w:r w:rsidRPr="009322EA">
                        <w:rPr>
                          <w:sz w:val="20"/>
                          <w:szCs w:val="20"/>
                        </w:rPr>
                        <w:t xml:space="preserve"> be scheduled in a 30-minute period of time, between 8:00 and 17:00</w:t>
                      </w:r>
                    </w:p>
                    <w:p w14:paraId="097A8AF4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3: When an Appointment is scheduled, the doctor and patient involved cannot have any other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appointments</w:t>
                      </w:r>
                      <w:proofErr w:type="gramEnd"/>
                    </w:p>
                    <w:p w14:paraId="3D31696A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4: Qualitative and Quantitative cannot be NULL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simultaneously</w:t>
                      </w:r>
                      <w:proofErr w:type="gramEnd"/>
                    </w:p>
                    <w:p w14:paraId="2BA5D8E2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5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Medical Professional</w:t>
                      </w:r>
                    </w:p>
                    <w:p w14:paraId="147E139F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6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Clinic</w:t>
                      </w:r>
                      <w:proofErr w:type="gramEnd"/>
                    </w:p>
                    <w:p w14:paraId="43C3731C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7: address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Clinic</w:t>
                      </w:r>
                      <w:proofErr w:type="gramEnd"/>
                    </w:p>
                    <w:p w14:paraId="3C23C36D" w14:textId="77777777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8: </w:t>
                      </w:r>
                      <w:r>
                        <w:rPr>
                          <w:sz w:val="20"/>
                          <w:szCs w:val="20"/>
                        </w:rPr>
                        <w:t>SNSnr</w:t>
                      </w:r>
                      <w:r w:rsidRPr="009322EA"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Patient</w:t>
                      </w:r>
                      <w:proofErr w:type="gramEnd"/>
                    </w:p>
                    <w:p w14:paraId="65C567F8" w14:textId="4469A5F3" w:rsidR="00482CD1" w:rsidRPr="009322EA" w:rsidRDefault="00482CD1" w:rsidP="00482CD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-</w:t>
                      </w:r>
                      <w:r w:rsidR="00A02D56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ti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90B5C" w14:textId="188D90A7" w:rsidR="005D0913" w:rsidRPr="005D0913" w:rsidRDefault="00482CD1" w:rsidP="00B40331">
      <w:pPr>
        <w:rPr>
          <w:noProof/>
          <w:color w:val="5B9BD5" w:themeColor="accent5"/>
          <w:sz w:val="40"/>
          <w:szCs w:val="40"/>
          <w:lang w:val="pt-PT"/>
        </w:rPr>
      </w:pP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CC115" wp14:editId="111DDFC5">
                <wp:simplePos x="0" y="0"/>
                <wp:positionH relativeFrom="margin">
                  <wp:align>left</wp:align>
                </wp:positionH>
                <wp:positionV relativeFrom="paragraph">
                  <wp:posOffset>2432397</wp:posOffset>
                </wp:positionV>
                <wp:extent cx="2158158" cy="719386"/>
                <wp:effectExtent l="0" t="0" r="13970" b="24130"/>
                <wp:wrapNone/>
                <wp:docPr id="15380387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158" cy="719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F887" w14:textId="624AD9E7" w:rsidR="00482CD1" w:rsidRDefault="00482CD1">
                            <w:r w:rsidRPr="00482CD1">
                              <w:t xml:space="preserve">Extra Note: </w:t>
                            </w:r>
                            <w:proofErr w:type="spellStart"/>
                            <w:r w:rsidRPr="00482CD1">
                              <w:t>d.o.b</w:t>
                            </w:r>
                            <w:proofErr w:type="spellEnd"/>
                            <w:r w:rsidRPr="00482CD1">
                              <w:t xml:space="preserve"> = dat</w:t>
                            </w:r>
                            <w:r>
                              <w:t>e of birth</w:t>
                            </w:r>
                          </w:p>
                          <w:p w14:paraId="6086A5B1" w14:textId="299255AA" w:rsidR="00482CD1" w:rsidRPr="00482CD1" w:rsidRDefault="00482CD1">
                            <w:r>
                              <w:tab/>
                              <w:t xml:space="preserve">       SNSnr = SN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CC115" id="_x0000_s1043" type="#_x0000_t202" style="position:absolute;margin-left:0;margin-top:191.55pt;width:169.95pt;height:56.6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" fillcolor="white [3201]" strokeweight=".5pt">
                <v:textbox>
                  <w:txbxContent>
                    <w:p w14:paraId="7880F887" w14:textId="624AD9E7" w:rsidR="00482CD1" w:rsidRDefault="00482CD1">
                      <w:r w:rsidRPr="00482CD1">
                        <w:t xml:space="preserve">Extra Note: </w:t>
                      </w:r>
                      <w:proofErr w:type="spellStart"/>
                      <w:r w:rsidRPr="00482CD1">
                        <w:t>d.o.b</w:t>
                      </w:r>
                      <w:proofErr w:type="spellEnd"/>
                      <w:r w:rsidRPr="00482CD1">
                        <w:t xml:space="preserve"> = dat</w:t>
                      </w:r>
                      <w:r>
                        <w:t>e of birth</w:t>
                      </w:r>
                    </w:p>
                    <w:p w14:paraId="6086A5B1" w14:textId="299255AA" w:rsidR="00482CD1" w:rsidRPr="00482CD1" w:rsidRDefault="00482CD1">
                      <w:r>
                        <w:tab/>
                        <w:t xml:space="preserve">       SNSnr = SNS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229BA" w14:textId="77777777" w:rsidR="002861FF" w:rsidRDefault="002861FF" w:rsidP="00B40331">
      <w:pPr>
        <w:rPr>
          <w:color w:val="1F4E79" w:themeColor="accent5" w:themeShade="80"/>
          <w:sz w:val="40"/>
          <w:szCs w:val="40"/>
          <w:lang w:val="pt-PT"/>
        </w:rPr>
      </w:pPr>
    </w:p>
    <w:p w14:paraId="7ACE6B22" w14:textId="0397B8B7" w:rsidR="00B40331" w:rsidRPr="009322EA" w:rsidRDefault="00B40331" w:rsidP="00B40331">
      <w:pPr>
        <w:rPr>
          <w:noProof/>
          <w:color w:val="5B9BD5" w:themeColor="accent5"/>
          <w:sz w:val="40"/>
          <w:szCs w:val="40"/>
          <w:lang w:val="pt-PT"/>
        </w:rPr>
      </w:pPr>
      <w:r w:rsidRPr="0074163F">
        <w:rPr>
          <w:color w:val="1F4E79" w:themeColor="accent5" w:themeShade="80"/>
          <w:sz w:val="40"/>
          <w:szCs w:val="40"/>
          <w:lang w:val="pt-PT"/>
        </w:rPr>
        <w:lastRenderedPageBreak/>
        <w:t xml:space="preserve">Parte </w:t>
      </w:r>
      <w:r>
        <w:rPr>
          <w:color w:val="1F4E79" w:themeColor="accent5" w:themeShade="80"/>
          <w:sz w:val="40"/>
          <w:szCs w:val="40"/>
          <w:lang w:val="pt-PT"/>
        </w:rPr>
        <w:t>2-</w:t>
      </w:r>
      <w:r w:rsidRPr="00B40331">
        <w:rPr>
          <w:color w:val="1F4E79" w:themeColor="accent5" w:themeShade="80"/>
          <w:sz w:val="40"/>
          <w:szCs w:val="40"/>
          <w:lang w:val="pt-PT"/>
        </w:rPr>
        <w:t xml:space="preserve"> Conversão E-A–Relacional</w:t>
      </w:r>
    </w:p>
    <w:p w14:paraId="30365404" w14:textId="06AE4E98" w:rsidR="009C0092" w:rsidRPr="009C0092" w:rsidRDefault="00482CD1" w:rsidP="009C0092">
      <w:pPr>
        <w:rPr>
          <w:lang w:val="pt-PT"/>
        </w:rPr>
      </w:pPr>
      <w:r>
        <w:rPr>
          <w:lang w:val="pt-PT"/>
        </w:rPr>
        <w:t>Clinic</w:t>
      </w:r>
      <w:r w:rsidR="009C0092" w:rsidRPr="009C0092">
        <w:rPr>
          <w:lang w:val="pt-PT"/>
        </w:rPr>
        <w:t>(</w:t>
      </w:r>
      <w:r>
        <w:rPr>
          <w:rStyle w:val="Tipodeletrapredefinidodopargrafo"/>
          <w:u w:val="thick"/>
          <w:lang w:val="pt-PT"/>
        </w:rPr>
        <w:t>nam</w:t>
      </w:r>
      <w:r w:rsidR="009C0092" w:rsidRPr="009C0092">
        <w:rPr>
          <w:rStyle w:val="Tipodeletrapredefinidodopargrafo"/>
          <w:u w:val="thick"/>
          <w:lang w:val="pt-PT"/>
        </w:rPr>
        <w:t>e</w:t>
      </w:r>
      <w:r w:rsidR="009C0092" w:rsidRPr="009C0092">
        <w:rPr>
          <w:lang w:val="pt-PT"/>
        </w:rPr>
        <w:t xml:space="preserve">, </w:t>
      </w:r>
      <w:r>
        <w:rPr>
          <w:lang w:val="pt-PT"/>
        </w:rPr>
        <w:t>address</w:t>
      </w:r>
      <w:r w:rsidR="009C0092" w:rsidRPr="009C0092">
        <w:rPr>
          <w:lang w:val="pt-PT"/>
        </w:rPr>
        <w:t xml:space="preserve">, </w:t>
      </w:r>
      <w:r>
        <w:rPr>
          <w:lang w:val="pt-PT"/>
        </w:rPr>
        <w:t>tel</w:t>
      </w:r>
      <w:r w:rsidR="009C0092" w:rsidRPr="009C0092">
        <w:rPr>
          <w:lang w:val="pt-PT"/>
        </w:rPr>
        <w:t>)</w:t>
      </w:r>
    </w:p>
    <w:p w14:paraId="2F41DD4B" w14:textId="19DCC41E" w:rsidR="009C0092" w:rsidRPr="00482CD1" w:rsidRDefault="009C0092" w:rsidP="009C0092">
      <w:r w:rsidRPr="009C0092">
        <w:rPr>
          <w:lang w:val="pt-PT"/>
        </w:rPr>
        <w:tab/>
      </w:r>
      <w:r w:rsidRPr="00482CD1">
        <w:t>Unique(</w:t>
      </w:r>
      <w:r w:rsidR="00482CD1" w:rsidRPr="00482CD1">
        <w:t>address</w:t>
      </w:r>
      <w:r w:rsidRPr="00482CD1">
        <w:t>)</w:t>
      </w:r>
    </w:p>
    <w:p w14:paraId="0CD356CC" w14:textId="59E04A2D" w:rsidR="009C0092" w:rsidRPr="00482CD1" w:rsidRDefault="009C0092" w:rsidP="009C0092">
      <w:r w:rsidRPr="00482CD1">
        <w:tab/>
        <w:t>Unique(</w:t>
      </w:r>
      <w:proofErr w:type="spellStart"/>
      <w:r w:rsidR="00482CD1" w:rsidRPr="00482CD1">
        <w:t>tel</w:t>
      </w:r>
      <w:proofErr w:type="spellEnd"/>
      <w:r w:rsidRPr="00482CD1">
        <w:t>)</w:t>
      </w:r>
    </w:p>
    <w:p w14:paraId="22B58DB4" w14:textId="5D7DD165" w:rsidR="009C0092" w:rsidRPr="00482CD1" w:rsidRDefault="00482CD1" w:rsidP="009C0092">
      <w:r w:rsidRPr="00482CD1">
        <w:t>Medical Professional</w:t>
      </w:r>
      <w:r w:rsidR="009C0092" w:rsidRPr="00482CD1">
        <w:t xml:space="preserve"> (</w:t>
      </w:r>
      <w:r w:rsidRPr="00482CD1">
        <w:rPr>
          <w:rStyle w:val="Tipodeletrapredefinidodopargrafo"/>
          <w:u w:val="thick"/>
        </w:rPr>
        <w:t>n</w:t>
      </w:r>
      <w:r w:rsidR="009C0092" w:rsidRPr="00482CD1">
        <w:rPr>
          <w:rStyle w:val="Tipodeletrapredefinidodopargrafo"/>
          <w:u w:val="thick"/>
        </w:rPr>
        <w:t>if</w:t>
      </w:r>
      <w:r w:rsidR="009C0092" w:rsidRPr="00482CD1">
        <w:t xml:space="preserve">, </w:t>
      </w:r>
      <w:r w:rsidRPr="00482CD1">
        <w:t>name</w:t>
      </w:r>
      <w:r w:rsidR="009C0092" w:rsidRPr="00482CD1">
        <w:t xml:space="preserve">, </w:t>
      </w:r>
      <w:r w:rsidRPr="00482CD1">
        <w:t>address</w:t>
      </w:r>
      <w:r w:rsidR="009C0092" w:rsidRPr="00482CD1">
        <w:t xml:space="preserve">, </w:t>
      </w:r>
      <w:proofErr w:type="spellStart"/>
      <w:r w:rsidRPr="00482CD1">
        <w:t>tel</w:t>
      </w:r>
      <w:proofErr w:type="spellEnd"/>
      <w:r w:rsidR="009C0092" w:rsidRPr="00482CD1">
        <w:t>)</w:t>
      </w:r>
    </w:p>
    <w:p w14:paraId="2A09F1B5" w14:textId="22171ED5" w:rsidR="009C0092" w:rsidRPr="00482CD1" w:rsidRDefault="009C0092" w:rsidP="009C0092"/>
    <w:p w14:paraId="5A8A72E3" w14:textId="103C0DA6" w:rsidR="009C0092" w:rsidRPr="00482CD1" w:rsidRDefault="00482CD1" w:rsidP="009C0092">
      <w:proofErr w:type="gramStart"/>
      <w:r w:rsidRPr="00482CD1">
        <w:t>Nurse</w:t>
      </w:r>
      <w:r w:rsidR="009C0092" w:rsidRPr="00482CD1">
        <w:t>(</w:t>
      </w:r>
      <w:proofErr w:type="gramEnd"/>
      <w:r w:rsidRPr="00482CD1">
        <w:rPr>
          <w:rStyle w:val="Tipodeletrapredefinidodopargrafo"/>
          <w:u w:val="thick"/>
        </w:rPr>
        <w:t>n</w:t>
      </w:r>
      <w:r w:rsidR="009C0092" w:rsidRPr="00482CD1">
        <w:rPr>
          <w:rStyle w:val="Tipodeletrapredefinidodopargrafo"/>
          <w:u w:val="thick"/>
        </w:rPr>
        <w:t>if</w:t>
      </w:r>
      <w:r w:rsidR="009C0092" w:rsidRPr="00482CD1">
        <w:t>,</w:t>
      </w:r>
      <w:r>
        <w:t xml:space="preserve"> </w:t>
      </w:r>
      <w:r w:rsidRPr="00482CD1">
        <w:t>name</w:t>
      </w:r>
      <w:r w:rsidR="009C0092" w:rsidRPr="00482CD1">
        <w:rPr>
          <w:rStyle w:val="Tipodeletrapredefinidodopargrafo"/>
          <w:u w:val="thick"/>
        </w:rPr>
        <w:t>)</w:t>
      </w:r>
    </w:p>
    <w:p w14:paraId="0C6648E8" w14:textId="41D17AE5" w:rsidR="009C0092" w:rsidRPr="00482CD1" w:rsidRDefault="009C0092" w:rsidP="009C0092">
      <w:r w:rsidRPr="00482CD1">
        <w:tab/>
      </w:r>
      <w:proofErr w:type="gramStart"/>
      <w:r w:rsidR="00482CD1" w:rsidRPr="00482CD1">
        <w:t>n</w:t>
      </w:r>
      <w:r w:rsidRPr="00482CD1">
        <w:t>if :</w:t>
      </w:r>
      <w:proofErr w:type="gramEnd"/>
      <w:r w:rsidRPr="00482CD1">
        <w:t xml:space="preserve"> FK(</w:t>
      </w:r>
      <w:r w:rsidR="00482CD1" w:rsidRPr="00482CD1">
        <w:t>Medical Professional</w:t>
      </w:r>
      <w:r w:rsidRPr="00482CD1">
        <w:t>)</w:t>
      </w:r>
    </w:p>
    <w:p w14:paraId="4B07A8F9" w14:textId="487D769C" w:rsidR="009C0092" w:rsidRPr="00482CD1" w:rsidRDefault="009C0092" w:rsidP="009C0092">
      <w:r w:rsidRPr="00482CD1">
        <w:tab/>
      </w:r>
      <w:proofErr w:type="spellStart"/>
      <w:r w:rsidRPr="00482CD1">
        <w:t>nome</w:t>
      </w:r>
      <w:proofErr w:type="spellEnd"/>
      <w:r w:rsidRPr="00482CD1">
        <w:t>: FK(</w:t>
      </w:r>
      <w:r w:rsidR="00482CD1" w:rsidRPr="00482CD1">
        <w:t>Clinic</w:t>
      </w:r>
      <w:r w:rsidRPr="00482CD1">
        <w:t>) NOT NULL</w:t>
      </w:r>
    </w:p>
    <w:p w14:paraId="7FEA373D" w14:textId="7034C539" w:rsidR="009C0092" w:rsidRPr="00482CD1" w:rsidRDefault="00482CD1" w:rsidP="009C0092">
      <w:r w:rsidRPr="00482CD1">
        <w:t xml:space="preserve">Doctor </w:t>
      </w:r>
      <w:r w:rsidR="009C0092" w:rsidRPr="00482CD1">
        <w:t>(</w:t>
      </w:r>
      <w:r w:rsidRPr="00482CD1">
        <w:rPr>
          <w:u w:val="single"/>
        </w:rPr>
        <w:t>n</w:t>
      </w:r>
      <w:r w:rsidR="009C0092" w:rsidRPr="00482CD1">
        <w:rPr>
          <w:u w:val="single"/>
        </w:rPr>
        <w:t>if</w:t>
      </w:r>
      <w:r w:rsidR="009C0092" w:rsidRPr="00482CD1">
        <w:t xml:space="preserve">, </w:t>
      </w:r>
      <w:r w:rsidRPr="00482CD1">
        <w:t>specialty</w:t>
      </w:r>
      <w:r w:rsidR="009C0092" w:rsidRPr="00482CD1">
        <w:t>)</w:t>
      </w:r>
    </w:p>
    <w:p w14:paraId="575616BF" w14:textId="1C14EDA1" w:rsidR="009C0092" w:rsidRPr="00482CD1" w:rsidRDefault="009C0092" w:rsidP="009C0092">
      <w:r w:rsidRPr="00482CD1">
        <w:tab/>
      </w:r>
      <w:r w:rsidR="00482CD1">
        <w:t>n</w:t>
      </w:r>
      <w:r w:rsidRPr="00482CD1">
        <w:t xml:space="preserve">if: </w:t>
      </w:r>
      <w:proofErr w:type="gramStart"/>
      <w:r w:rsidRPr="00482CD1">
        <w:t>FK(</w:t>
      </w:r>
      <w:proofErr w:type="gramEnd"/>
      <w:r w:rsidR="00482CD1" w:rsidRPr="00482CD1">
        <w:t>Medical Professional</w:t>
      </w:r>
      <w:r w:rsidRPr="00482CD1">
        <w:t>)</w:t>
      </w:r>
    </w:p>
    <w:p w14:paraId="1CB37355" w14:textId="5275DD09" w:rsidR="009C0092" w:rsidRPr="00482CD1" w:rsidRDefault="009C0092" w:rsidP="009C0092">
      <w:r w:rsidRPr="00482CD1">
        <w:t>R</w:t>
      </w:r>
      <w:r w:rsidR="00482CD1" w:rsidRPr="00482CD1">
        <w:t>I</w:t>
      </w:r>
      <w:r w:rsidRPr="00482CD1">
        <w:t xml:space="preserve">-1: </w:t>
      </w:r>
      <w:r w:rsidR="00482CD1" w:rsidRPr="00482CD1">
        <w:t>the same nif c</w:t>
      </w:r>
      <w:r w:rsidR="00482CD1">
        <w:t>annot occur in both Doctor and Nurse</w:t>
      </w:r>
    </w:p>
    <w:p w14:paraId="2B5C4478" w14:textId="47EB025E" w:rsidR="009C0092" w:rsidRPr="00482CD1" w:rsidRDefault="00482CD1" w:rsidP="009C0092">
      <w:proofErr w:type="gramStart"/>
      <w:r>
        <w:t>works</w:t>
      </w:r>
      <w:r w:rsidR="009C0092" w:rsidRPr="00482CD1">
        <w:t>(</w:t>
      </w:r>
      <w:proofErr w:type="gramEnd"/>
      <w:r w:rsidRPr="00482CD1">
        <w:rPr>
          <w:rStyle w:val="Tipodeletrapredefinidodopargrafo"/>
          <w:u w:val="thick"/>
        </w:rPr>
        <w:t>n</w:t>
      </w:r>
      <w:r w:rsidR="009C0092" w:rsidRPr="00482CD1">
        <w:rPr>
          <w:rStyle w:val="Tipodeletrapredefinidodopargrafo"/>
          <w:u w:val="thick"/>
        </w:rPr>
        <w:t>if</w:t>
      </w:r>
      <w:r w:rsidR="009C0092" w:rsidRPr="00482CD1">
        <w:t xml:space="preserve">, </w:t>
      </w:r>
      <w:r w:rsidRPr="00482CD1">
        <w:rPr>
          <w:rStyle w:val="Tipodeletrapredefinidodopargrafo"/>
          <w:u w:val="thick"/>
        </w:rPr>
        <w:t>name</w:t>
      </w:r>
      <w:r w:rsidR="009C0092" w:rsidRPr="00482CD1">
        <w:t xml:space="preserve">, </w:t>
      </w:r>
      <w:r w:rsidRPr="00482CD1">
        <w:t>day</w:t>
      </w:r>
      <w:r w:rsidR="009C0092" w:rsidRPr="00482CD1">
        <w:t>)</w:t>
      </w:r>
    </w:p>
    <w:p w14:paraId="0DBB791A" w14:textId="37361E98" w:rsidR="009C0092" w:rsidRPr="00482CD1" w:rsidRDefault="009C0092" w:rsidP="009C0092">
      <w:r w:rsidRPr="00482CD1">
        <w:tab/>
      </w:r>
      <w:r w:rsidR="00482CD1" w:rsidRPr="00482CD1">
        <w:t>n</w:t>
      </w:r>
      <w:r w:rsidRPr="00482CD1">
        <w:t>if: FK(</w:t>
      </w:r>
      <w:r w:rsidR="00482CD1" w:rsidRPr="00482CD1">
        <w:t>Doctor</w:t>
      </w:r>
      <w:r w:rsidRPr="00482CD1">
        <w:t>)</w:t>
      </w:r>
    </w:p>
    <w:p w14:paraId="6C219530" w14:textId="2209096E" w:rsidR="009C0092" w:rsidRPr="00482CD1" w:rsidRDefault="009C0092" w:rsidP="009C0092">
      <w:r w:rsidRPr="00482CD1">
        <w:tab/>
      </w:r>
      <w:r w:rsidR="00482CD1" w:rsidRPr="00482CD1">
        <w:t>name</w:t>
      </w:r>
      <w:r w:rsidRPr="00482CD1">
        <w:t>: FK(</w:t>
      </w:r>
      <w:r w:rsidR="00482CD1" w:rsidRPr="00482CD1">
        <w:t>C</w:t>
      </w:r>
      <w:r w:rsidRPr="00482CD1">
        <w:t>linic)</w:t>
      </w:r>
    </w:p>
    <w:p w14:paraId="5F653BDC" w14:textId="394C855E" w:rsidR="009C0092" w:rsidRPr="00482CD1" w:rsidRDefault="009C0092" w:rsidP="009C0092">
      <w:r w:rsidRPr="00482CD1">
        <w:tab/>
      </w:r>
      <w:proofErr w:type="gramStart"/>
      <w:r w:rsidRPr="00482CD1">
        <w:t>Unique(</w:t>
      </w:r>
      <w:proofErr w:type="gramEnd"/>
      <w:r w:rsidR="00482CD1">
        <w:t>n</w:t>
      </w:r>
      <w:r w:rsidRPr="00482CD1">
        <w:t>if,</w:t>
      </w:r>
      <w:r w:rsidR="00482CD1">
        <w:t xml:space="preserve"> name</w:t>
      </w:r>
      <w:r w:rsidR="00482CD1" w:rsidRPr="00482CD1">
        <w:t xml:space="preserve"> </w:t>
      </w:r>
      <w:r w:rsidRPr="00482CD1">
        <w:t>,</w:t>
      </w:r>
      <w:r w:rsidR="00482CD1" w:rsidRPr="00482CD1">
        <w:t>day</w:t>
      </w:r>
      <w:r w:rsidRPr="00482CD1">
        <w:t>)</w:t>
      </w:r>
    </w:p>
    <w:p w14:paraId="49B656A4" w14:textId="07C821F9" w:rsidR="009C0092" w:rsidRPr="00482CD1" w:rsidRDefault="009C0092" w:rsidP="009C0092">
      <w:r w:rsidRPr="00482CD1">
        <w:t>R</w:t>
      </w:r>
      <w:r w:rsidR="00482CD1" w:rsidRPr="00482CD1">
        <w:t>I</w:t>
      </w:r>
      <w:r w:rsidRPr="00482CD1">
        <w:t xml:space="preserve">-2: </w:t>
      </w:r>
      <w:r w:rsidR="00482CD1" w:rsidRPr="00482CD1">
        <w:t xml:space="preserve">every nif in </w:t>
      </w:r>
      <w:proofErr w:type="gramStart"/>
      <w:r w:rsidR="00482CD1">
        <w:t>Doctor</w:t>
      </w:r>
      <w:proofErr w:type="gramEnd"/>
      <w:r w:rsidR="00482CD1">
        <w:t xml:space="preserve"> has to be in works</w:t>
      </w:r>
    </w:p>
    <w:p w14:paraId="7326A4BF" w14:textId="0819FB78" w:rsidR="009C0092" w:rsidRPr="009C0092" w:rsidRDefault="00482CD1" w:rsidP="009C0092">
      <w:pPr>
        <w:rPr>
          <w:lang w:val="pt-PT"/>
        </w:rPr>
      </w:pPr>
      <w:r>
        <w:rPr>
          <w:lang w:val="pt-PT"/>
        </w:rPr>
        <w:t>Patient</w:t>
      </w:r>
      <w:r w:rsidR="009C0092" w:rsidRPr="009C0092">
        <w:rPr>
          <w:lang w:val="pt-PT"/>
        </w:rPr>
        <w:t>(</w:t>
      </w:r>
      <w:r>
        <w:rPr>
          <w:lang w:val="pt-PT"/>
        </w:rPr>
        <w:t>SNSnr</w:t>
      </w:r>
      <w:r w:rsidR="009C0092" w:rsidRPr="009C0092">
        <w:rPr>
          <w:lang w:val="pt-PT"/>
        </w:rPr>
        <w:t xml:space="preserve">, </w:t>
      </w:r>
      <w:r>
        <w:rPr>
          <w:lang w:val="pt-PT"/>
        </w:rPr>
        <w:t>name</w:t>
      </w:r>
      <w:r w:rsidR="009C0092" w:rsidRPr="009C0092">
        <w:rPr>
          <w:lang w:val="pt-PT"/>
        </w:rPr>
        <w:t xml:space="preserve">, </w:t>
      </w:r>
      <w:r>
        <w:rPr>
          <w:lang w:val="pt-PT"/>
        </w:rPr>
        <w:t>n</w:t>
      </w:r>
      <w:r w:rsidR="009C0092" w:rsidRPr="009C0092">
        <w:rPr>
          <w:lang w:val="pt-PT"/>
        </w:rPr>
        <w:t xml:space="preserve">if, </w:t>
      </w:r>
      <w:r>
        <w:rPr>
          <w:lang w:val="pt-PT"/>
        </w:rPr>
        <w:t>d.o.b</w:t>
      </w:r>
      <w:r w:rsidR="009C0092" w:rsidRPr="009C0092">
        <w:rPr>
          <w:lang w:val="pt-PT"/>
        </w:rPr>
        <w:t xml:space="preserve">, </w:t>
      </w:r>
      <w:r>
        <w:rPr>
          <w:lang w:val="pt-PT"/>
        </w:rPr>
        <w:t>address</w:t>
      </w:r>
      <w:r w:rsidR="009C0092" w:rsidRPr="009C0092">
        <w:rPr>
          <w:lang w:val="pt-PT"/>
        </w:rPr>
        <w:t>, nº de telefone)</w:t>
      </w:r>
    </w:p>
    <w:p w14:paraId="2C8B250E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Unique(Nif)</w:t>
      </w:r>
    </w:p>
    <w:p w14:paraId="711952B0" w14:textId="4FF7BC25" w:rsidR="009C0092" w:rsidRPr="00482CD1" w:rsidRDefault="00B272D2" w:rsidP="009C0092">
      <w:r>
        <w:t>w</w:t>
      </w:r>
      <w:r w:rsidR="00482CD1" w:rsidRPr="00482CD1">
        <w:t>orks1</w:t>
      </w:r>
      <w:r w:rsidR="009C0092" w:rsidRPr="00482CD1">
        <w:t>(</w:t>
      </w:r>
      <w:r w:rsidR="009C0092" w:rsidRPr="00482CD1">
        <w:rPr>
          <w:rStyle w:val="Tipodeletrapredefinidodopargrafo"/>
          <w:u w:val="thick"/>
        </w:rPr>
        <w:t>Nif</w:t>
      </w:r>
      <w:r w:rsidR="009C0092" w:rsidRPr="00482CD1">
        <w:t xml:space="preserve">, </w:t>
      </w:r>
      <w:r w:rsidR="00482CD1">
        <w:rPr>
          <w:rStyle w:val="Tipodeletrapredefinidodopargrafo"/>
          <w:u w:val="thick"/>
        </w:rPr>
        <w:t>SNSnr</w:t>
      </w:r>
      <w:r w:rsidR="009C0092" w:rsidRPr="00482CD1">
        <w:t>)</w:t>
      </w:r>
    </w:p>
    <w:p w14:paraId="73862A83" w14:textId="18016730" w:rsidR="009C0092" w:rsidRPr="00482CD1" w:rsidRDefault="009C0092" w:rsidP="009C0092">
      <w:r w:rsidRPr="00482CD1">
        <w:tab/>
      </w:r>
      <w:r w:rsidR="00482CD1" w:rsidRPr="00482CD1">
        <w:t>n</w:t>
      </w:r>
      <w:r w:rsidRPr="00482CD1">
        <w:t>if: FK(</w:t>
      </w:r>
      <w:r w:rsidR="00482CD1">
        <w:t>Nurse</w:t>
      </w:r>
      <w:r w:rsidRPr="00482CD1">
        <w:t>)</w:t>
      </w:r>
    </w:p>
    <w:p w14:paraId="7D19D81A" w14:textId="21369A5F" w:rsidR="009C0092" w:rsidRPr="00482CD1" w:rsidRDefault="009C0092" w:rsidP="009C0092">
      <w:r w:rsidRPr="00482CD1">
        <w:tab/>
      </w:r>
      <w:r w:rsidR="00482CD1">
        <w:t>SNSnr</w:t>
      </w:r>
      <w:r w:rsidRPr="00482CD1">
        <w:t>: FK(</w:t>
      </w:r>
      <w:r w:rsidR="00482CD1" w:rsidRPr="00482CD1">
        <w:t>Patient</w:t>
      </w:r>
      <w:r w:rsidRPr="00482CD1">
        <w:t>)</w:t>
      </w:r>
    </w:p>
    <w:p w14:paraId="638448AA" w14:textId="5215D16F" w:rsidR="009C0092" w:rsidRPr="00482CD1" w:rsidRDefault="00482CD1" w:rsidP="009C0092">
      <w:r w:rsidRPr="00482CD1">
        <w:t>Health System</w:t>
      </w:r>
      <w:r w:rsidR="009C0092" w:rsidRPr="00482CD1">
        <w:t>(</w:t>
      </w:r>
      <w:r w:rsidRPr="00B272D2">
        <w:rPr>
          <w:u w:val="single"/>
        </w:rPr>
        <w:t>name</w:t>
      </w:r>
      <w:r w:rsidR="009C0092" w:rsidRPr="00482CD1">
        <w:t>,</w:t>
      </w:r>
      <w:r w:rsidRPr="00482CD1">
        <w:t xml:space="preserve"> </w:t>
      </w:r>
      <w:r w:rsidRPr="00B272D2">
        <w:rPr>
          <w:u w:val="single"/>
        </w:rPr>
        <w:t>SNSnr</w:t>
      </w:r>
      <w:r w:rsidR="009C0092" w:rsidRPr="00482CD1">
        <w:t>)</w:t>
      </w:r>
    </w:p>
    <w:p w14:paraId="64E49F43" w14:textId="5617165F" w:rsidR="009C0092" w:rsidRPr="00482CD1" w:rsidRDefault="009C0092" w:rsidP="009C0092">
      <w:r w:rsidRPr="00482CD1">
        <w:tab/>
      </w:r>
      <w:r w:rsidR="00482CD1" w:rsidRPr="00482CD1">
        <w:t>SNSnr</w:t>
      </w:r>
      <w:r w:rsidRPr="00482CD1">
        <w:t>: FK(</w:t>
      </w:r>
      <w:r w:rsidR="00482CD1" w:rsidRPr="00482CD1">
        <w:t>patient</w:t>
      </w:r>
      <w:r w:rsidRPr="00482CD1">
        <w:t>)</w:t>
      </w:r>
    </w:p>
    <w:p w14:paraId="31BEB0B2" w14:textId="47371A18" w:rsidR="009C0092" w:rsidRPr="00482CD1" w:rsidRDefault="009C0092" w:rsidP="009C0092">
      <w:r w:rsidRPr="00482CD1">
        <w:t>R</w:t>
      </w:r>
      <w:r w:rsidR="00482CD1">
        <w:t>I</w:t>
      </w:r>
      <w:r w:rsidRPr="00482CD1">
        <w:t xml:space="preserve">-3: </w:t>
      </w:r>
      <w:r w:rsidR="00482CD1" w:rsidRPr="00482CD1">
        <w:t>Every SNS in P</w:t>
      </w:r>
      <w:r w:rsidR="00482CD1">
        <w:t>atient must be in Health System</w:t>
      </w:r>
    </w:p>
    <w:p w14:paraId="7B8D70F5" w14:textId="5019D680" w:rsidR="009C0092" w:rsidRPr="00482CD1" w:rsidRDefault="00482CD1" w:rsidP="009C0092">
      <w:r w:rsidRPr="00482CD1">
        <w:t xml:space="preserve">schedules </w:t>
      </w:r>
      <w:r w:rsidR="009C0092" w:rsidRPr="00482CD1">
        <w:t>(</w:t>
      </w:r>
      <w:r w:rsidRPr="00482CD1">
        <w:rPr>
          <w:rStyle w:val="Tipodeletrapredefinidodopargrafo"/>
          <w:u w:val="thick"/>
        </w:rPr>
        <w:t>n</w:t>
      </w:r>
      <w:r w:rsidR="009C0092" w:rsidRPr="00482CD1">
        <w:rPr>
          <w:rStyle w:val="Tipodeletrapredefinidodopargrafo"/>
          <w:u w:val="thick"/>
        </w:rPr>
        <w:t>if</w:t>
      </w:r>
      <w:r w:rsidR="009C0092" w:rsidRPr="00482CD1">
        <w:t xml:space="preserve">,  </w:t>
      </w:r>
      <w:r w:rsidR="009C0092" w:rsidRPr="00482CD1">
        <w:rPr>
          <w:rStyle w:val="Tipodeletrapredefinidodopargrafo"/>
          <w:u w:val="thick"/>
        </w:rPr>
        <w:t>n</w:t>
      </w:r>
      <w:r w:rsidRPr="00482CD1">
        <w:rPr>
          <w:rStyle w:val="Tipodeletrapredefinidodopargrafo"/>
          <w:u w:val="thick"/>
        </w:rPr>
        <w:t>ame</w:t>
      </w:r>
      <w:r w:rsidR="009C0092" w:rsidRPr="00482CD1">
        <w:t xml:space="preserve">, </w:t>
      </w:r>
      <w:r w:rsidR="009C0092" w:rsidRPr="00482CD1">
        <w:rPr>
          <w:rStyle w:val="Tipodeletrapredefinidodopargrafo"/>
          <w:u w:val="thick"/>
        </w:rPr>
        <w:t>SNS</w:t>
      </w:r>
      <w:r w:rsidRPr="00482CD1">
        <w:rPr>
          <w:rStyle w:val="Tipodeletrapredefinidodopargrafo"/>
          <w:u w:val="thick"/>
        </w:rPr>
        <w:t>nr</w:t>
      </w:r>
      <w:r w:rsidR="009C0092" w:rsidRPr="00482CD1">
        <w:t>)</w:t>
      </w:r>
    </w:p>
    <w:p w14:paraId="7C334E1A" w14:textId="22F0210C" w:rsidR="009C0092" w:rsidRPr="00482CD1" w:rsidRDefault="009C0092" w:rsidP="009C0092">
      <w:r w:rsidRPr="00482CD1">
        <w:tab/>
      </w:r>
      <w:r w:rsidR="00482CD1">
        <w:t>nif, name</w:t>
      </w:r>
      <w:r w:rsidRPr="00482CD1">
        <w:t xml:space="preserve">: </w:t>
      </w:r>
      <w:proofErr w:type="gramStart"/>
      <w:r w:rsidRPr="00482CD1">
        <w:t>FK(</w:t>
      </w:r>
      <w:proofErr w:type="gramEnd"/>
      <w:r w:rsidR="00482CD1" w:rsidRPr="00482CD1">
        <w:t>works</w:t>
      </w:r>
      <w:r w:rsidRPr="00482CD1">
        <w:t>)</w:t>
      </w:r>
    </w:p>
    <w:p w14:paraId="57483940" w14:textId="75E67814" w:rsidR="009C0092" w:rsidRPr="00482CD1" w:rsidRDefault="009C0092" w:rsidP="009C0092">
      <w:r w:rsidRPr="00482CD1">
        <w:tab/>
        <w:t>SNS</w:t>
      </w:r>
      <w:r w:rsidR="00482CD1" w:rsidRPr="00482CD1">
        <w:t>nr</w:t>
      </w:r>
      <w:r w:rsidRPr="00482CD1">
        <w:t>: FK(</w:t>
      </w:r>
      <w:r w:rsidR="00482CD1" w:rsidRPr="00482CD1">
        <w:t>Patient</w:t>
      </w:r>
      <w:r w:rsidRPr="00482CD1">
        <w:t>)</w:t>
      </w:r>
    </w:p>
    <w:p w14:paraId="08C92532" w14:textId="3E9A2D49" w:rsidR="009C0092" w:rsidRPr="00482CD1" w:rsidRDefault="00482CD1" w:rsidP="009C0092">
      <w:r w:rsidRPr="00482CD1">
        <w:t>Appointment</w:t>
      </w:r>
      <w:r w:rsidR="009C0092" w:rsidRPr="00482CD1">
        <w:t>(</w:t>
      </w:r>
      <w:r w:rsidRPr="00482CD1">
        <w:rPr>
          <w:u w:val="single"/>
        </w:rPr>
        <w:t>hours</w:t>
      </w:r>
      <w:r w:rsidR="009C0092" w:rsidRPr="00482CD1">
        <w:rPr>
          <w:u w:val="single"/>
        </w:rPr>
        <w:t xml:space="preserve">, </w:t>
      </w:r>
      <w:r w:rsidRPr="00482CD1">
        <w:rPr>
          <w:u w:val="single"/>
        </w:rPr>
        <w:t>n</w:t>
      </w:r>
      <w:r w:rsidR="009C0092" w:rsidRPr="00482CD1">
        <w:rPr>
          <w:u w:val="single"/>
        </w:rPr>
        <w:t xml:space="preserve">if, </w:t>
      </w:r>
      <w:r w:rsidRPr="00482CD1">
        <w:rPr>
          <w:u w:val="single"/>
        </w:rPr>
        <w:t>SNSnr</w:t>
      </w:r>
      <w:r>
        <w:t xml:space="preserve">, </w:t>
      </w:r>
      <w:r w:rsidRPr="007B394B">
        <w:rPr>
          <w:u w:val="single"/>
        </w:rPr>
        <w:t>name</w:t>
      </w:r>
      <w:r w:rsidR="009C0092" w:rsidRPr="00482CD1">
        <w:t>)</w:t>
      </w:r>
    </w:p>
    <w:p w14:paraId="4CB8DCCD" w14:textId="4EE6A03C" w:rsidR="009C0092" w:rsidRDefault="00482CD1" w:rsidP="00482CD1">
      <w:pPr>
        <w:ind w:firstLine="720"/>
      </w:pPr>
      <w:r>
        <w:t>n</w:t>
      </w:r>
      <w:r w:rsidR="009C0092" w:rsidRPr="00482CD1">
        <w:t xml:space="preserve">if, </w:t>
      </w:r>
      <w:r>
        <w:t>name</w:t>
      </w:r>
      <w:r w:rsidR="009C0092" w:rsidRPr="00482CD1">
        <w:t>, SNS</w:t>
      </w:r>
      <w:r>
        <w:t>nr</w:t>
      </w:r>
      <w:r w:rsidR="009C0092" w:rsidRPr="00482CD1">
        <w:t xml:space="preserve">: </w:t>
      </w:r>
      <w:proofErr w:type="gramStart"/>
      <w:r w:rsidR="009C0092" w:rsidRPr="00482CD1">
        <w:t>FK(</w:t>
      </w:r>
      <w:proofErr w:type="gramEnd"/>
      <w:r w:rsidRPr="00482CD1">
        <w:t>schedules</w:t>
      </w:r>
      <w:r w:rsidR="009C0092" w:rsidRPr="00482CD1">
        <w:t>)</w:t>
      </w:r>
    </w:p>
    <w:p w14:paraId="0D2BDF95" w14:textId="3325A820" w:rsidR="002861FF" w:rsidRDefault="002861FF" w:rsidP="002861FF">
      <w:proofErr w:type="gramStart"/>
      <w:r>
        <w:lastRenderedPageBreak/>
        <w:t>S</w:t>
      </w:r>
      <w:r>
        <w:t>ymptom(</w:t>
      </w:r>
      <w:proofErr w:type="gramEnd"/>
      <w:r w:rsidRPr="002861FF">
        <w:rPr>
          <w:u w:val="single"/>
        </w:rPr>
        <w:t>qualitative</w:t>
      </w:r>
      <w:r>
        <w:t>, quantitative)</w:t>
      </w:r>
    </w:p>
    <w:p w14:paraId="672D220E" w14:textId="73FB58DA" w:rsidR="002861FF" w:rsidRDefault="002861FF" w:rsidP="002861FF">
      <w:r>
        <w:t>prescribes</w:t>
      </w:r>
      <w:r>
        <w:t xml:space="preserve"> (</w:t>
      </w:r>
      <w:r w:rsidRPr="002861FF">
        <w:rPr>
          <w:u w:val="single"/>
        </w:rPr>
        <w:t>period, Nif, name, SNS</w:t>
      </w:r>
      <w:r>
        <w:rPr>
          <w:u w:val="single"/>
        </w:rPr>
        <w:t>nr</w:t>
      </w:r>
      <w:r w:rsidRPr="002861FF">
        <w:rPr>
          <w:u w:val="single"/>
        </w:rPr>
        <w:t>, qualitative</w:t>
      </w:r>
      <w:r>
        <w:t>)</w:t>
      </w:r>
    </w:p>
    <w:p w14:paraId="49806580" w14:textId="715730B3" w:rsidR="002861FF" w:rsidRDefault="002861FF" w:rsidP="002861FF">
      <w:pPr>
        <w:ind w:firstLine="720"/>
      </w:pPr>
      <w:r>
        <w:t>Period, NIF, name, SNS number: FK (</w:t>
      </w:r>
      <w:r>
        <w:t>Appointment</w:t>
      </w:r>
      <w:r>
        <w:t>)</w:t>
      </w:r>
    </w:p>
    <w:p w14:paraId="5DC2C759" w14:textId="77777777" w:rsidR="002861FF" w:rsidRDefault="002861FF" w:rsidP="002861FF"/>
    <w:p w14:paraId="14669819" w14:textId="4EA2533B" w:rsidR="002861FF" w:rsidRDefault="002861FF" w:rsidP="002861FF">
      <w:proofErr w:type="gramStart"/>
      <w:r>
        <w:t>Prescription</w:t>
      </w:r>
      <w:r>
        <w:t>(</w:t>
      </w:r>
      <w:proofErr w:type="gramEnd"/>
      <w:r w:rsidRPr="002861FF">
        <w:rPr>
          <w:u w:val="single"/>
        </w:rPr>
        <w:t>SNS code</w:t>
      </w:r>
      <w:r>
        <w:t>, period, Nif, name, SNS no.)</w:t>
      </w:r>
    </w:p>
    <w:p w14:paraId="3EE5A6BD" w14:textId="7264D2C9" w:rsidR="002861FF" w:rsidRDefault="002861FF" w:rsidP="002861FF">
      <w:pPr>
        <w:ind w:firstLine="720"/>
      </w:pPr>
      <w:r>
        <w:t>period, Nif, name, SNS</w:t>
      </w:r>
      <w:r>
        <w:t>nr</w:t>
      </w:r>
      <w:r>
        <w:t>: FK (Appointment)</w:t>
      </w:r>
    </w:p>
    <w:p w14:paraId="0B3A6838" w14:textId="77777777" w:rsidR="002861FF" w:rsidRDefault="002861FF" w:rsidP="002861FF"/>
    <w:p w14:paraId="5ABCF1BA" w14:textId="77777777" w:rsidR="002861FF" w:rsidRDefault="002861FF" w:rsidP="002861FF">
      <w:r>
        <w:t>medicine (</w:t>
      </w:r>
      <w:r w:rsidRPr="002861FF">
        <w:rPr>
          <w:u w:val="single"/>
        </w:rPr>
        <w:t>name</w:t>
      </w:r>
      <w:r>
        <w:t>)</w:t>
      </w:r>
    </w:p>
    <w:p w14:paraId="1D924E0E" w14:textId="7E41234C" w:rsidR="002861FF" w:rsidRDefault="002861FF" w:rsidP="002861FF">
      <w:proofErr w:type="gramStart"/>
      <w:r>
        <w:t>enlists</w:t>
      </w:r>
      <w:r>
        <w:t>(</w:t>
      </w:r>
      <w:proofErr w:type="gramEnd"/>
      <w:r>
        <w:t>SNS code, name, quantity)</w:t>
      </w:r>
    </w:p>
    <w:p w14:paraId="10C92EA1" w14:textId="77777777" w:rsidR="002861FF" w:rsidRDefault="002861FF" w:rsidP="002861FF">
      <w:pPr>
        <w:ind w:left="720"/>
      </w:pPr>
      <w:r>
        <w:t>SNS code: FK (recipe)</w:t>
      </w:r>
    </w:p>
    <w:p w14:paraId="110E8B2B" w14:textId="77777777" w:rsidR="002861FF" w:rsidRDefault="002861FF" w:rsidP="002861FF">
      <w:pPr>
        <w:ind w:left="720"/>
      </w:pPr>
      <w:r>
        <w:t>name: FK (medicine)</w:t>
      </w:r>
    </w:p>
    <w:p w14:paraId="75FD9855" w14:textId="1D50A47D" w:rsidR="002861FF" w:rsidRDefault="002861FF" w:rsidP="002861FF">
      <w:r>
        <w:t xml:space="preserve">Ri-4: Every SNS code present in the recipe must be in the </w:t>
      </w:r>
      <w:proofErr w:type="gramStart"/>
      <w:r>
        <w:t>enlists</w:t>
      </w:r>
      <w:proofErr w:type="gramEnd"/>
    </w:p>
    <w:p w14:paraId="194FBA36" w14:textId="1CC9D90F" w:rsidR="002861FF" w:rsidRDefault="002861FF" w:rsidP="002861FF">
      <w:r>
        <w:t xml:space="preserve">Ri-5: An Appointment </w:t>
      </w:r>
      <w:proofErr w:type="gramStart"/>
      <w:r>
        <w:t>has to</w:t>
      </w:r>
      <w:proofErr w:type="gramEnd"/>
      <w:r>
        <w:t xml:space="preserve"> be scheduled in a 30-minute period of time, between 8:00 and 17:00</w:t>
      </w:r>
    </w:p>
    <w:p w14:paraId="192F8F5E" w14:textId="77777777" w:rsidR="002861FF" w:rsidRDefault="002861FF" w:rsidP="00482CD1">
      <w:pPr>
        <w:ind w:firstLine="720"/>
      </w:pPr>
    </w:p>
    <w:p w14:paraId="0606E51B" w14:textId="77777777" w:rsidR="002861FF" w:rsidRPr="00482CD1" w:rsidRDefault="002861FF" w:rsidP="00482CD1">
      <w:pPr>
        <w:ind w:firstLine="720"/>
      </w:pPr>
    </w:p>
    <w:p w14:paraId="0CB2C88B" w14:textId="449F2B1C" w:rsidR="009C0092" w:rsidRPr="009C0092" w:rsidRDefault="009C0092">
      <w:pPr>
        <w:rPr>
          <w:color w:val="1F4E79" w:themeColor="accent5" w:themeShade="80"/>
          <w:sz w:val="40"/>
          <w:szCs w:val="40"/>
          <w:lang w:val="pt-PT"/>
        </w:rPr>
      </w:pPr>
      <w:r w:rsidRPr="0074163F">
        <w:rPr>
          <w:color w:val="1F4E79" w:themeColor="accent5" w:themeShade="80"/>
          <w:sz w:val="40"/>
          <w:szCs w:val="40"/>
          <w:lang w:val="pt-PT"/>
        </w:rPr>
        <w:t xml:space="preserve">Parte </w:t>
      </w:r>
      <w:r>
        <w:rPr>
          <w:color w:val="1F4E79" w:themeColor="accent5" w:themeShade="80"/>
          <w:sz w:val="40"/>
          <w:szCs w:val="40"/>
          <w:lang w:val="pt-PT"/>
        </w:rPr>
        <w:t>3-</w:t>
      </w:r>
      <w:r w:rsidRPr="00B40331">
        <w:rPr>
          <w:color w:val="1F4E79" w:themeColor="accent5" w:themeShade="80"/>
          <w:sz w:val="40"/>
          <w:szCs w:val="40"/>
          <w:lang w:val="pt-PT"/>
        </w:rPr>
        <w:t xml:space="preserve"> </w:t>
      </w:r>
      <w:r>
        <w:rPr>
          <w:color w:val="1F4E79" w:themeColor="accent5" w:themeShade="80"/>
          <w:sz w:val="40"/>
          <w:szCs w:val="40"/>
          <w:lang w:val="pt-PT"/>
        </w:rPr>
        <w:t xml:space="preserve">Álgebra </w:t>
      </w:r>
      <w:r w:rsidRPr="00B40331">
        <w:rPr>
          <w:color w:val="1F4E79" w:themeColor="accent5" w:themeShade="80"/>
          <w:sz w:val="40"/>
          <w:szCs w:val="40"/>
          <w:lang w:val="pt-PT"/>
        </w:rPr>
        <w:t>Relacional</w:t>
      </w:r>
      <w:r>
        <w:rPr>
          <w:color w:val="1F4E79" w:themeColor="accent5" w:themeShade="80"/>
          <w:sz w:val="40"/>
          <w:szCs w:val="40"/>
          <w:lang w:val="pt-PT"/>
        </w:rPr>
        <w:t xml:space="preserve"> &amp; SQL</w:t>
      </w:r>
    </w:p>
    <w:p w14:paraId="78D576E3" w14:textId="1504FBB0" w:rsidR="009C0092" w:rsidRDefault="009C0092">
      <w:pPr>
        <w:rPr>
          <w:sz w:val="28"/>
          <w:szCs w:val="28"/>
          <w:lang w:val="pt-PT"/>
        </w:rPr>
      </w:pPr>
    </w:p>
    <w:p w14:paraId="2B69E1CC" w14:textId="1A752678" w:rsidR="005D0913" w:rsidRPr="005D0913" w:rsidRDefault="009C0092" w:rsidP="005D0913">
      <w:pPr>
        <w:rPr>
          <w:sz w:val="28"/>
          <w:szCs w:val="28"/>
          <w:lang w:val="pt-PT"/>
        </w:rPr>
      </w:pPr>
      <w:r w:rsidRPr="005D0913">
        <w:rPr>
          <w:b/>
          <w:bCs/>
          <w:sz w:val="28"/>
          <w:szCs w:val="28"/>
          <w:lang w:val="pt-PT"/>
        </w:rPr>
        <w:t>1. R:</w:t>
      </w:r>
      <w:r w:rsidR="005D0913">
        <w:rPr>
          <w:b/>
          <w:bCs/>
          <w:sz w:val="28"/>
          <w:szCs w:val="28"/>
          <w:lang w:val="pt-PT"/>
        </w:rPr>
        <w:t xml:space="preserve"> </w:t>
      </w:r>
      <w:r w:rsidRPr="009C0092">
        <w:rPr>
          <w:sz w:val="28"/>
          <w:szCs w:val="28"/>
          <w:lang w:val="pt-PT"/>
        </w:rPr>
        <w:t xml:space="preserve"> </w:t>
      </w:r>
      <w:r w:rsidR="005D0913">
        <w:rPr>
          <w:sz w:val="28"/>
          <w:szCs w:val="28"/>
        </w:rPr>
        <w:t>π</w:t>
      </w:r>
      <w:r w:rsidR="005D0913" w:rsidRPr="005D0913">
        <w:rPr>
          <w:sz w:val="28"/>
          <w:szCs w:val="28"/>
          <w:vertAlign w:val="subscript"/>
          <w:lang w:val="pt-PT"/>
        </w:rPr>
        <w:t xml:space="preserve">p.nome </w:t>
      </w:r>
      <w:r w:rsidR="005D0913" w:rsidRPr="005D0913">
        <w:rPr>
          <w:sz w:val="28"/>
          <w:szCs w:val="28"/>
          <w:lang w:val="pt-PT"/>
        </w:rPr>
        <w:t xml:space="preserve">(paciente </w:t>
      </w:r>
      <w:r w:rsidR="005D0913">
        <w:rPr>
          <w:rFonts w:ascii="Cambria Math" w:eastAsia="EB Garamond" w:hAnsi="Cambria Math" w:cs="Cambria Math"/>
          <w:sz w:val="42"/>
          <w:szCs w:val="42"/>
        </w:rPr>
        <w:t>⨝</w:t>
      </w:r>
      <w:r w:rsidR="005D0913" w:rsidRPr="005D0913">
        <w:rPr>
          <w:sz w:val="28"/>
          <w:szCs w:val="28"/>
          <w:vertAlign w:val="subscript"/>
          <w:lang w:val="pt-PT"/>
        </w:rPr>
        <w:t xml:space="preserve">p.SSN=c.SSN </w:t>
      </w:r>
      <w:r w:rsidR="005D0913" w:rsidRPr="005D0913">
        <w:rPr>
          <w:sz w:val="28"/>
          <w:szCs w:val="28"/>
          <w:lang w:val="pt-PT"/>
        </w:rPr>
        <w:t>(</w:t>
      </w:r>
      <w:r w:rsidR="005D0913">
        <w:rPr>
          <w:sz w:val="28"/>
          <w:szCs w:val="28"/>
        </w:rPr>
        <w:t>π</w:t>
      </w:r>
      <w:r w:rsidR="005D0913" w:rsidRPr="005D0913">
        <w:rPr>
          <w:sz w:val="28"/>
          <w:szCs w:val="28"/>
          <w:vertAlign w:val="subscript"/>
          <w:lang w:val="pt-PT"/>
        </w:rPr>
        <w:t xml:space="preserve">SSN,especialidade </w:t>
      </w:r>
      <w:r w:rsidR="005D0913" w:rsidRPr="005D0913">
        <w:rPr>
          <w:sz w:val="28"/>
          <w:szCs w:val="28"/>
          <w:lang w:val="pt-PT"/>
        </w:rPr>
        <w:t xml:space="preserve">(consulta </w:t>
      </w:r>
      <w:r w:rsidR="005D0913">
        <w:rPr>
          <w:rFonts w:ascii="Cambria Math" w:eastAsia="EB Garamond" w:hAnsi="Cambria Math" w:cs="Cambria Math"/>
          <w:sz w:val="42"/>
          <w:szCs w:val="42"/>
        </w:rPr>
        <w:t>⨝</w:t>
      </w:r>
      <w:r w:rsidR="005D0913" w:rsidRPr="005D0913">
        <w:rPr>
          <w:sz w:val="28"/>
          <w:szCs w:val="28"/>
          <w:vertAlign w:val="subscript"/>
          <w:lang w:val="pt-PT"/>
        </w:rPr>
        <w:t xml:space="preserve">c.NIF=m.NIF </w:t>
      </w:r>
      <w:r w:rsidR="005D0913" w:rsidRPr="005D0913">
        <w:rPr>
          <w:sz w:val="28"/>
          <w:szCs w:val="28"/>
          <w:lang w:val="pt-PT"/>
        </w:rPr>
        <w:t xml:space="preserve">medico) ÷ </w:t>
      </w:r>
      <w:r w:rsidR="005D0913">
        <w:rPr>
          <w:sz w:val="28"/>
          <w:szCs w:val="28"/>
        </w:rPr>
        <w:t>π</w:t>
      </w:r>
      <w:r w:rsidR="005D0913" w:rsidRPr="005D0913">
        <w:rPr>
          <w:sz w:val="28"/>
          <w:szCs w:val="28"/>
          <w:vertAlign w:val="subscript"/>
          <w:lang w:val="pt-PT"/>
        </w:rPr>
        <w:t>especialidade</w:t>
      </w:r>
      <w:r w:rsidR="005D0913" w:rsidRPr="005D0913">
        <w:rPr>
          <w:sz w:val="28"/>
          <w:szCs w:val="28"/>
          <w:lang w:val="pt-PT"/>
        </w:rPr>
        <w:t xml:space="preserve">(medico) ) ) </w:t>
      </w:r>
    </w:p>
    <w:p w14:paraId="439D516B" w14:textId="180820EF" w:rsidR="009C0092" w:rsidRPr="009C0092" w:rsidRDefault="009C0092">
      <w:pPr>
        <w:rPr>
          <w:sz w:val="28"/>
          <w:szCs w:val="28"/>
          <w:lang w:val="pt-PT"/>
        </w:rPr>
      </w:pPr>
    </w:p>
    <w:p w14:paraId="07E521AA" w14:textId="1EFA050E" w:rsidR="009C0092" w:rsidRDefault="009C0092">
      <w:pPr>
        <w:rPr>
          <w:sz w:val="28"/>
          <w:szCs w:val="28"/>
          <w:lang w:val="pt-PT"/>
        </w:rPr>
      </w:pPr>
      <w:r w:rsidRPr="005D0913">
        <w:rPr>
          <w:b/>
          <w:bCs/>
          <w:sz w:val="28"/>
          <w:szCs w:val="28"/>
          <w:lang w:val="pt-PT"/>
        </w:rPr>
        <w:t>2. R:</w:t>
      </w:r>
      <w:r w:rsidRPr="009C0092">
        <w:rPr>
          <w:sz w:val="28"/>
          <w:szCs w:val="28"/>
          <w:lang w:val="pt-PT"/>
        </w:rPr>
        <w:t xml:space="preserve"> Qual a especialidade com m</w:t>
      </w:r>
      <w:r>
        <w:rPr>
          <w:sz w:val="28"/>
          <w:szCs w:val="28"/>
          <w:lang w:val="pt-PT"/>
        </w:rPr>
        <w:t>ais consultas?</w:t>
      </w:r>
    </w:p>
    <w:p w14:paraId="036E0C25" w14:textId="77777777" w:rsidR="005D0913" w:rsidRDefault="005D0913">
      <w:pPr>
        <w:rPr>
          <w:sz w:val="28"/>
          <w:szCs w:val="28"/>
          <w:lang w:val="pt-PT"/>
        </w:rPr>
      </w:pPr>
    </w:p>
    <w:p w14:paraId="5DFEB109" w14:textId="77A7B75A" w:rsidR="009C0092" w:rsidRDefault="009C0092">
      <w:pPr>
        <w:rPr>
          <w:sz w:val="28"/>
          <w:szCs w:val="28"/>
          <w:lang w:val="pt-PT"/>
        </w:rPr>
      </w:pPr>
      <w:r w:rsidRPr="005D0913">
        <w:rPr>
          <w:b/>
          <w:bCs/>
          <w:sz w:val="28"/>
          <w:szCs w:val="28"/>
          <w:lang w:val="pt-PT"/>
        </w:rPr>
        <w:t>3.</w:t>
      </w:r>
      <w:r w:rsidR="005D0913" w:rsidRPr="005D0913">
        <w:rPr>
          <w:b/>
          <w:bCs/>
          <w:sz w:val="28"/>
          <w:szCs w:val="28"/>
          <w:lang w:val="pt-PT"/>
        </w:rPr>
        <w:t xml:space="preserve"> R:</w:t>
      </w:r>
      <w:r w:rsidR="005D0913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Qual o SSN e nome dos pacientes com mais do que uma marcação exatamente na mesma data?</w:t>
      </w:r>
    </w:p>
    <w:p w14:paraId="0AC9553A" w14:textId="77777777" w:rsidR="005D0913" w:rsidRDefault="005D0913">
      <w:pPr>
        <w:rPr>
          <w:sz w:val="28"/>
          <w:szCs w:val="28"/>
          <w:lang w:val="pt-PT"/>
        </w:rPr>
      </w:pPr>
    </w:p>
    <w:p w14:paraId="541B52D8" w14:textId="7E839EEF" w:rsidR="009C0092" w:rsidRPr="009C0092" w:rsidRDefault="009C0092" w:rsidP="009C0092">
      <w:pPr>
        <w:rPr>
          <w:sz w:val="28"/>
          <w:szCs w:val="28"/>
          <w:lang w:val="pt-PT"/>
        </w:rPr>
      </w:pPr>
      <w:r w:rsidRPr="005D0913">
        <w:rPr>
          <w:b/>
          <w:bCs/>
          <w:sz w:val="28"/>
          <w:szCs w:val="28"/>
          <w:lang w:val="pt-PT"/>
        </w:rPr>
        <w:t xml:space="preserve">4. </w:t>
      </w:r>
      <w:r w:rsidR="005D0913" w:rsidRPr="005D0913">
        <w:rPr>
          <w:b/>
          <w:bCs/>
          <w:sz w:val="28"/>
          <w:szCs w:val="28"/>
          <w:lang w:val="pt-PT"/>
        </w:rPr>
        <w:t>R:</w:t>
      </w:r>
      <w:r w:rsidR="005D0913">
        <w:rPr>
          <w:sz w:val="28"/>
          <w:szCs w:val="28"/>
          <w:lang w:val="pt-PT"/>
        </w:rPr>
        <w:t xml:space="preserve"> </w:t>
      </w:r>
      <w:r w:rsidRPr="009C0092">
        <w:rPr>
          <w:sz w:val="28"/>
          <w:szCs w:val="28"/>
          <w:lang w:val="pt-PT"/>
        </w:rPr>
        <w:t>O código SQL proposto não faz o que é pretendido.</w:t>
      </w:r>
    </w:p>
    <w:p w14:paraId="374610EB" w14:textId="77777777" w:rsidR="009C0092" w:rsidRPr="009C0092" w:rsidRDefault="009C0092" w:rsidP="009C0092">
      <w:pPr>
        <w:rPr>
          <w:sz w:val="28"/>
          <w:szCs w:val="28"/>
          <w:lang w:val="pt-PT"/>
        </w:rPr>
      </w:pPr>
      <w:r w:rsidRPr="009C0092">
        <w:rPr>
          <w:sz w:val="28"/>
          <w:szCs w:val="28"/>
          <w:lang w:val="pt-PT"/>
        </w:rPr>
        <w:t xml:space="preserve">A inner query seleciona apenas a consulta médica com valor mínimo de período (TIMESTAMP) para cada par NIF(médico) - SNS(paciente). Na outter query é depois contado o número de entradas dessa inner query. Por outra </w:t>
      </w:r>
      <w:r w:rsidRPr="009C0092">
        <w:rPr>
          <w:sz w:val="28"/>
          <w:szCs w:val="28"/>
          <w:lang w:val="pt-PT"/>
        </w:rPr>
        <w:lastRenderedPageBreak/>
        <w:t>palavras conta o número de pacientes únicos que cada médico já atendeu. Depois contabiliza o total de pacientes no sistema de informação. Por fim encontra o rácio entre elas sendo isto a percentagem de pacientes únicos que cada médico atendeu em relação a todos os pacientes e agrupa-os pelo nome do médico e ordena por ordem decrescente de rácio.</w:t>
      </w:r>
    </w:p>
    <w:p w14:paraId="423DB467" w14:textId="1603E928" w:rsidR="009C0092" w:rsidRPr="009C0092" w:rsidRDefault="009C0092" w:rsidP="009C0092">
      <w:pPr>
        <w:rPr>
          <w:sz w:val="28"/>
          <w:szCs w:val="28"/>
          <w:lang w:val="pt-PT"/>
        </w:rPr>
      </w:pPr>
      <w:r w:rsidRPr="009C0092">
        <w:rPr>
          <w:sz w:val="28"/>
          <w:szCs w:val="28"/>
          <w:lang w:val="pt-PT"/>
        </w:rPr>
        <w:t>De modo a fazer a query do enunciado, a inner query teria que selecionar todas as consultas de cada par medico - paciente, encontrar o rácio com a soma das consultas todas e no fim em vez de agrupar por nome, teria que agrupar por especialidade e selecionar o MAX (proporção fidelidade) de cada grupo pois a questão do enunciado implica que cada medico é apenas comparado com medicos na mesma especialidade.</w:t>
      </w:r>
    </w:p>
    <w:sectPr w:rsidR="009C0092" w:rsidRPr="009C0092" w:rsidSect="003F48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01C27"/>
    <w:multiLevelType w:val="multilevel"/>
    <w:tmpl w:val="5E90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D32563"/>
    <w:multiLevelType w:val="multilevel"/>
    <w:tmpl w:val="E87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833850">
    <w:abstractNumId w:val="0"/>
  </w:num>
  <w:num w:numId="2" w16cid:durableId="165795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A"/>
    <w:rsid w:val="000875EE"/>
    <w:rsid w:val="001E5757"/>
    <w:rsid w:val="002861FF"/>
    <w:rsid w:val="003F48EA"/>
    <w:rsid w:val="00482CD1"/>
    <w:rsid w:val="005D0913"/>
    <w:rsid w:val="0074163F"/>
    <w:rsid w:val="007B394B"/>
    <w:rsid w:val="007B68B7"/>
    <w:rsid w:val="008C69E3"/>
    <w:rsid w:val="008F7F3F"/>
    <w:rsid w:val="0090721D"/>
    <w:rsid w:val="009322EA"/>
    <w:rsid w:val="009C0092"/>
    <w:rsid w:val="009C38FB"/>
    <w:rsid w:val="00A02D56"/>
    <w:rsid w:val="00B272D2"/>
    <w:rsid w:val="00B40331"/>
    <w:rsid w:val="00C813C2"/>
    <w:rsid w:val="00CB1A2C"/>
    <w:rsid w:val="00CC5B22"/>
    <w:rsid w:val="00D37B14"/>
    <w:rsid w:val="00D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D40E"/>
  <w15:chartTrackingRefBased/>
  <w15:docId w15:val="{6ADD1222-DF99-4923-8E05-E1E38F27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8E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F48EA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48EA"/>
    <w:rPr>
      <w:rFonts w:eastAsiaTheme="minorEastAsia"/>
      <w:kern w:val="0"/>
      <w:lang w:eastAsia="en-GB"/>
      <w14:ligatures w14:val="none"/>
    </w:rPr>
  </w:style>
  <w:style w:type="character" w:customStyle="1" w:styleId="Tipodeletrapredefinidodopargrafo">
    <w:name w:val="Tipo de letra predefinido do parágrafo"/>
    <w:rsid w:val="009C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192-C0A0-412A-A27F-2AA2965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BD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D</dc:title>
  <dc:subject>Parte 1</dc:subject>
  <dc:creator>Inês Cadete</dc:creator>
  <cp:keywords/>
  <dc:description/>
  <cp:lastModifiedBy>Inês Cadete</cp:lastModifiedBy>
  <cp:revision>7</cp:revision>
  <dcterms:created xsi:type="dcterms:W3CDTF">2024-05-13T22:27:00Z</dcterms:created>
  <dcterms:modified xsi:type="dcterms:W3CDTF">2024-05-13T22:56:00Z</dcterms:modified>
  <cp:category>Professor do Lab06:  João Tomás Brazão Caldeira</cp:category>
</cp:coreProperties>
</file>